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1A66D" w14:textId="77777777" w:rsidR="004A6DAD" w:rsidRPr="00442725" w:rsidRDefault="00917C77" w:rsidP="00F5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442725">
        <w:rPr>
          <w:rFonts w:ascii="Times New Roman" w:hAnsi="Times New Roman" w:cs="Times New Roman"/>
          <w:sz w:val="24"/>
          <w:szCs w:val="24"/>
          <w:lang w:val="en-CA"/>
        </w:rPr>
        <w:t xml:space="preserve">1.1 – </w:t>
      </w:r>
      <w:r w:rsidR="00C32D78" w:rsidRPr="00442725">
        <w:rPr>
          <w:rFonts w:ascii="Times New Roman" w:hAnsi="Times New Roman" w:cs="Times New Roman"/>
          <w:sz w:val="24"/>
          <w:szCs w:val="24"/>
          <w:lang w:val="en-CA"/>
        </w:rPr>
        <w:t>Extra Practice</w:t>
      </w:r>
    </w:p>
    <w:p w14:paraId="004A94F8" w14:textId="77777777" w:rsidR="00F5270A" w:rsidRPr="00442725" w:rsidRDefault="00F5270A">
      <w:pPr>
        <w:rPr>
          <w:lang w:val="en-CA"/>
        </w:rPr>
      </w:pPr>
    </w:p>
    <w:p w14:paraId="48419AD3" w14:textId="77777777" w:rsidR="00F5270A" w:rsidRPr="00442725" w:rsidRDefault="000371CD" w:rsidP="00122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442725">
        <w:rPr>
          <w:rFonts w:ascii="Times New Roman" w:hAnsi="Times New Roman" w:cs="Times New Roman"/>
          <w:sz w:val="24"/>
          <w:szCs w:val="24"/>
          <w:lang w:val="en-CA"/>
        </w:rPr>
        <w:t xml:space="preserve">Identify which of the following sequences are arithmetic. </w:t>
      </w:r>
      <w:r w:rsidR="00C32D78" w:rsidRPr="00442725">
        <w:rPr>
          <w:rFonts w:ascii="Times New Roman" w:hAnsi="Times New Roman" w:cs="Times New Roman"/>
          <w:sz w:val="24"/>
          <w:szCs w:val="24"/>
          <w:lang w:val="en-CA"/>
        </w:rPr>
        <w:t xml:space="preserve">If so, determine the general term. </w:t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br/>
        <w:t xml:space="preserve">a) 1, 5, 10, 15, … </w:t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2,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3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>, …</w:t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  <w:t xml:space="preserve">c) 1, 4, 9, 16, … </w:t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, 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, -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, -1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, …</m:t>
        </m:r>
      </m:oMath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</w:p>
    <w:p w14:paraId="17DD7B5B" w14:textId="0CD9AF04" w:rsidR="00122A1E" w:rsidRPr="00442725" w:rsidRDefault="00122A1E" w:rsidP="00122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442725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442725">
        <w:rPr>
          <w:rFonts w:ascii="Times New Roman" w:hAnsi="Times New Roman" w:cs="Times New Roman"/>
          <w:sz w:val="24"/>
          <w:szCs w:val="24"/>
          <w:lang w:val="en-CA"/>
        </w:rPr>
        <w:t xml:space="preserve">etermine the 5 first terms of the following arithmetic sequences: </w:t>
      </w:r>
      <w:r w:rsidRPr="00442725">
        <w:rPr>
          <w:rFonts w:ascii="Times New Roman" w:hAnsi="Times New Roman" w:cs="Times New Roman"/>
          <w:sz w:val="24"/>
          <w:szCs w:val="24"/>
          <w:lang w:val="en-CA"/>
        </w:rPr>
        <w:br/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sub>
        </m:sSub>
      </m:oMath>
      <w:r w:rsid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= 1, d</w:t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= -4 </w:t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sub>
        </m:sSub>
      </m:oMath>
      <w:r w:rsid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= -6, d</w:t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= 6</w:t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sub>
        </m:sSub>
      </m:oMath>
      <w:r w:rsid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= 5m, d</w:t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= 3 </w:t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  <w:t xml:space="preserve">d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sub>
        </m:sSub>
      </m:oMath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+1</m:t>
        </m:r>
      </m:oMath>
      <w:r w:rsid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>, d</w:t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-2</m:t>
        </m:r>
      </m:oMath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</w:p>
    <w:p w14:paraId="26D206BC" w14:textId="5BA5C1D1" w:rsidR="00122A1E" w:rsidRPr="00442725" w:rsidRDefault="00442725" w:rsidP="00122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442725">
        <w:rPr>
          <w:rFonts w:ascii="Times New Roman" w:hAnsi="Times New Roman" w:cs="Times New Roman"/>
          <w:sz w:val="24"/>
          <w:szCs w:val="24"/>
          <w:lang w:val="en-CA"/>
        </w:rPr>
        <w:t>Determin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</w:t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CA"/>
        </w:rPr>
        <w:t>st</w:t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t xml:space="preserve"> term </w:t>
      </w:r>
      <w:r>
        <w:rPr>
          <w:rFonts w:ascii="Times New Roman" w:hAnsi="Times New Roman" w:cs="Times New Roman"/>
          <w:sz w:val="24"/>
          <w:szCs w:val="24"/>
          <w:lang w:val="en-CA"/>
        </w:rPr>
        <w:t>and the common difference of the following arithmetic sequences</w:t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br/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=16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25</m:t>
        </m:r>
      </m:oMath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  <w:t xml:space="preserve">b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5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=140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7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180</m:t>
        </m:r>
      </m:oMath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  <w:t xml:space="preserve">c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= -12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9</m:t>
        </m:r>
      </m:oMath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  <w:t xml:space="preserve">d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=37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22</m:t>
        </m:r>
      </m:oMath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  <w:r w:rsidR="00122A1E" w:rsidRPr="00442725">
        <w:rPr>
          <w:rFonts w:ascii="Times New Roman" w:eastAsiaTheme="minorEastAsia" w:hAnsi="Times New Roman" w:cs="Times New Roman"/>
          <w:sz w:val="24"/>
          <w:szCs w:val="24"/>
          <w:lang w:val="en-CA"/>
        </w:rPr>
        <w:br/>
      </w:r>
    </w:p>
    <w:p w14:paraId="58194682" w14:textId="4B6824AF" w:rsidR="00622D32" w:rsidRPr="00622D32" w:rsidRDefault="00442725" w:rsidP="00622D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442725">
        <w:rPr>
          <w:rFonts w:ascii="Times New Roman" w:hAnsi="Times New Roman" w:cs="Times New Roman"/>
          <w:sz w:val="24"/>
          <w:szCs w:val="24"/>
          <w:lang w:val="en-CA"/>
        </w:rPr>
        <w:t>Determine</w:t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number of terms of the following arithmetic sequences: </w:t>
      </w:r>
      <w:r w:rsidR="00122A1E" w:rsidRPr="00442725">
        <w:rPr>
          <w:rFonts w:ascii="Times New Roman" w:hAnsi="Times New Roman" w:cs="Times New Roman"/>
          <w:sz w:val="24"/>
          <w:szCs w:val="24"/>
          <w:lang w:val="en-CA"/>
        </w:rPr>
        <w:br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t xml:space="preserve">a) 3, 5, 7, …, 129 </w:t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tab/>
        <w:t>b) -1, 2, 5, …, 164</w:t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br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br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br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br/>
        <w:t xml:space="preserve">c) -29, -24, -19, …, 126 </w:t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4DF" w:rsidRPr="00442725">
        <w:rPr>
          <w:rFonts w:ascii="Times New Roman" w:hAnsi="Times New Roman" w:cs="Times New Roman"/>
          <w:sz w:val="24"/>
          <w:szCs w:val="24"/>
          <w:lang w:val="en-CA"/>
        </w:rPr>
        <w:tab/>
        <w:t xml:space="preserve">d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p+3q, p+7q, p+11q, …, p+111q</m:t>
        </m:r>
      </m:oMath>
    </w:p>
    <w:p w14:paraId="116EA8B2" w14:textId="75542FF4" w:rsidR="00122A1E" w:rsidRDefault="00122A1E" w:rsidP="00122A1E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BC40A4D" w14:textId="7F7CF79B" w:rsidR="00622D32" w:rsidRPr="002840F0" w:rsidRDefault="00622D32" w:rsidP="00622D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Let</w:t>
      </w:r>
      <w:r w:rsidRPr="00284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x-5</m:t>
        </m:r>
      </m:oMath>
      <w:r w:rsidRPr="002840F0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-x</m:t>
        </m:r>
      </m:oMath>
      <w:r w:rsidRPr="00284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4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+1</m:t>
        </m:r>
      </m:oMath>
      <w:r w:rsidRPr="00284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secuti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f 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ithmeti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quen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erm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value of </w:t>
      </w:r>
      <w:r w:rsidRPr="002840F0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2840F0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39C09070" w14:textId="77777777" w:rsidR="00622D32" w:rsidRPr="00442725" w:rsidRDefault="00622D32" w:rsidP="00122A1E">
      <w:pPr>
        <w:rPr>
          <w:rFonts w:ascii="Times New Roman" w:hAnsi="Times New Roman" w:cs="Times New Roman"/>
          <w:sz w:val="24"/>
          <w:szCs w:val="24"/>
          <w:lang w:val="en-CA"/>
        </w:rPr>
      </w:pPr>
    </w:p>
    <w:sectPr w:rsidR="00622D32" w:rsidRPr="004427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7360" w14:textId="77777777" w:rsidR="00E47012" w:rsidRDefault="00E47012" w:rsidP="001B08E4">
      <w:pPr>
        <w:spacing w:after="0" w:line="240" w:lineRule="auto"/>
      </w:pPr>
      <w:r>
        <w:separator/>
      </w:r>
    </w:p>
  </w:endnote>
  <w:endnote w:type="continuationSeparator" w:id="0">
    <w:p w14:paraId="58C15527" w14:textId="77777777" w:rsidR="00E47012" w:rsidRDefault="00E47012" w:rsidP="001B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931565"/>
      <w:docPartObj>
        <w:docPartGallery w:val="Page Numbers (Bottom of Page)"/>
        <w:docPartUnique/>
      </w:docPartObj>
    </w:sdtPr>
    <w:sdtEndPr/>
    <w:sdtContent>
      <w:p w14:paraId="69DF09F6" w14:textId="77777777" w:rsidR="00917C77" w:rsidRDefault="00917C77" w:rsidP="00917C77">
        <w:pPr>
          <w:pStyle w:val="Footer"/>
        </w:pPr>
        <w:r w:rsidRPr="00917C77">
          <w:rPr>
            <w:color w:val="A6A6A6" w:themeColor="background1" w:themeShade="A6"/>
          </w:rPr>
          <w:t xml:space="preserve">Fleur Marsella – FH Collins </w:t>
        </w:r>
        <w:r>
          <w:tab/>
        </w:r>
        <w: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7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7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2C8E0C9E" w14:textId="77777777" w:rsidR="001B08E4" w:rsidRPr="001B08E4" w:rsidRDefault="001B08E4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74F3" w14:textId="77777777" w:rsidR="00E47012" w:rsidRDefault="00E47012" w:rsidP="001B08E4">
      <w:pPr>
        <w:spacing w:after="0" w:line="240" w:lineRule="auto"/>
      </w:pPr>
      <w:r>
        <w:separator/>
      </w:r>
    </w:p>
  </w:footnote>
  <w:footnote w:type="continuationSeparator" w:id="0">
    <w:p w14:paraId="311F9917" w14:textId="77777777" w:rsidR="00E47012" w:rsidRDefault="00E47012" w:rsidP="001B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8679" w14:textId="77777777" w:rsidR="001B08E4" w:rsidRPr="001B08E4" w:rsidRDefault="00917C77">
    <w:pPr>
      <w:pStyle w:val="Header"/>
      <w:rPr>
        <w:color w:val="A6A6A6" w:themeColor="background1" w:themeShade="A6"/>
        <w:lang w:val="en-CA"/>
      </w:rPr>
    </w:pPr>
    <w:r>
      <w:rPr>
        <w:color w:val="A6A6A6" w:themeColor="background1" w:themeShade="A6"/>
      </w:rPr>
      <w:t>2014</w:t>
    </w:r>
    <w:r w:rsidR="001B08E4" w:rsidRPr="001B08E4">
      <w:rPr>
        <w:color w:val="A6A6A6" w:themeColor="background1" w:themeShade="A6"/>
      </w:rPr>
      <w:ptab w:relativeTo="margin" w:alignment="center" w:leader="none"/>
    </w:r>
    <w:r w:rsidR="001B08E4" w:rsidRPr="001B08E4">
      <w:rPr>
        <w:color w:val="A6A6A6" w:themeColor="background1" w:themeShade="A6"/>
      </w:rPr>
      <w:ptab w:relativeTo="margin" w:alignment="right" w:leader="none"/>
    </w:r>
    <w:proofErr w:type="spellStart"/>
    <w:r w:rsidR="006A1E7A">
      <w:rPr>
        <w:color w:val="A6A6A6" w:themeColor="background1" w:themeShade="A6"/>
        <w:lang w:val="en-CA"/>
      </w:rPr>
      <w:t>Precalc</w:t>
    </w:r>
    <w:proofErr w:type="spellEnd"/>
    <w:r w:rsidR="006A1E7A">
      <w:rPr>
        <w:color w:val="A6A6A6" w:themeColor="background1" w:themeShade="A6"/>
        <w:lang w:val="en-CA"/>
      </w:rPr>
      <w:t xml:space="preserve"> 11 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70DB0"/>
    <w:multiLevelType w:val="hybridMultilevel"/>
    <w:tmpl w:val="5C6ABFEC"/>
    <w:lvl w:ilvl="0" w:tplc="5BB6C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E4"/>
    <w:rsid w:val="000371CD"/>
    <w:rsid w:val="00122A1E"/>
    <w:rsid w:val="001468B7"/>
    <w:rsid w:val="00194633"/>
    <w:rsid w:val="001B08E4"/>
    <w:rsid w:val="00442725"/>
    <w:rsid w:val="004504DF"/>
    <w:rsid w:val="004A6DAD"/>
    <w:rsid w:val="005B4652"/>
    <w:rsid w:val="00622D32"/>
    <w:rsid w:val="006A1E7A"/>
    <w:rsid w:val="006F71E5"/>
    <w:rsid w:val="008B73A7"/>
    <w:rsid w:val="00917C77"/>
    <w:rsid w:val="00C32D78"/>
    <w:rsid w:val="00D11159"/>
    <w:rsid w:val="00E47012"/>
    <w:rsid w:val="00F5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C6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E4"/>
  </w:style>
  <w:style w:type="paragraph" w:styleId="Footer">
    <w:name w:val="footer"/>
    <w:basedOn w:val="Normal"/>
    <w:link w:val="Foot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E4"/>
  </w:style>
  <w:style w:type="paragraph" w:styleId="BalloonText">
    <w:name w:val="Balloon Text"/>
    <w:basedOn w:val="Normal"/>
    <w:link w:val="BalloonTextChar"/>
    <w:uiPriority w:val="99"/>
    <w:semiHidden/>
    <w:unhideWhenUsed/>
    <w:rsid w:val="001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A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2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78FA-B0FD-7941-840C-342E9DF4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Fleur Marsella</cp:lastModifiedBy>
  <cp:revision>4</cp:revision>
  <dcterms:created xsi:type="dcterms:W3CDTF">2016-10-28T20:24:00Z</dcterms:created>
  <dcterms:modified xsi:type="dcterms:W3CDTF">2020-07-02T19:13:00Z</dcterms:modified>
</cp:coreProperties>
</file>